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66" w:rsidRPr="009B203B" w:rsidRDefault="00542666" w:rsidP="00542666">
      <w:pPr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542666" w:rsidRPr="009B203B" w:rsidRDefault="00542666" w:rsidP="00542666">
      <w:pPr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es New Roman" w:cs="Times New Roman"/>
          <w:sz w:val="24"/>
          <w:szCs w:val="24"/>
          <w:lang w:val="lt-LT"/>
        </w:rPr>
        <w:t>Biržų „Aušros“ pagrindinės mokyklos</w:t>
      </w:r>
    </w:p>
    <w:p w:rsidR="00542666" w:rsidRPr="009B203B" w:rsidRDefault="00542666" w:rsidP="00542666">
      <w:pPr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es New Roman" w:cs="Times New Roman"/>
          <w:sz w:val="24"/>
          <w:szCs w:val="24"/>
          <w:lang w:val="lt-LT"/>
        </w:rPr>
        <w:t>direktoriaus 201</w:t>
      </w: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9B203B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sausio</w:t>
      </w:r>
      <w:r w:rsidRPr="009B203B">
        <w:rPr>
          <w:rFonts w:ascii="Times New Roman" w:hAnsi="Times New Roman" w:cs="Times New Roman"/>
          <w:sz w:val="24"/>
          <w:szCs w:val="24"/>
          <w:lang w:val="lt-LT"/>
        </w:rPr>
        <w:t xml:space="preserve"> 2 d. </w:t>
      </w:r>
    </w:p>
    <w:p w:rsidR="00542666" w:rsidRPr="009B203B" w:rsidRDefault="00542666" w:rsidP="00542666">
      <w:pPr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203B">
        <w:rPr>
          <w:rFonts w:ascii="Times New Roman" w:hAnsi="Times New Roman" w:cs="Times New Roman"/>
          <w:sz w:val="24"/>
          <w:szCs w:val="24"/>
          <w:lang w:val="lt-LT"/>
        </w:rPr>
        <w:t xml:space="preserve">įsakymu Nr. V- </w:t>
      </w:r>
      <w:r>
        <w:rPr>
          <w:rFonts w:ascii="Times New Roman" w:hAnsi="Times New Roman" w:cs="Times New Roman"/>
          <w:sz w:val="24"/>
          <w:szCs w:val="24"/>
          <w:lang w:val="lt-LT"/>
        </w:rPr>
        <w:t>8</w:t>
      </w:r>
    </w:p>
    <w:p w:rsidR="00542666" w:rsidRDefault="00542666" w:rsidP="00542666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  <w:lang w:val="lt-LT"/>
        </w:rPr>
      </w:pPr>
    </w:p>
    <w:p w:rsidR="00542666" w:rsidRDefault="00542666" w:rsidP="00542666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  <w:lang w:val="lt-LT"/>
        </w:rPr>
      </w:pPr>
    </w:p>
    <w:p w:rsidR="00542666" w:rsidRPr="009B203B" w:rsidRDefault="00542666" w:rsidP="00542666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  <w:lang w:val="lt-LT"/>
        </w:rPr>
      </w:pPr>
      <w:r w:rsidRPr="009B203B">
        <w:rPr>
          <w:rFonts w:ascii="Times New Roman" w:eastAsia="Times New Roman" w:hAnsi="Times New Roman"/>
          <w:b/>
          <w:sz w:val="26"/>
          <w:szCs w:val="26"/>
          <w:lang w:val="lt-LT"/>
        </w:rPr>
        <w:t>BIRŽŲ „AUŠROS“ PAGRINDINĖS MOKYKLOS</w:t>
      </w:r>
    </w:p>
    <w:p w:rsidR="00542666" w:rsidRPr="009B203B" w:rsidRDefault="00542666" w:rsidP="00542666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  <w:lang w:val="lt-LT"/>
        </w:rPr>
      </w:pPr>
      <w:r w:rsidRPr="009B203B">
        <w:rPr>
          <w:rFonts w:ascii="Times New Roman" w:eastAsia="Times New Roman" w:hAnsi="Times New Roman"/>
          <w:b/>
          <w:sz w:val="26"/>
          <w:szCs w:val="26"/>
          <w:lang w:val="lt-LT"/>
        </w:rPr>
        <w:t>MOKINIŲ DOKUMENTACIJOS TVARKYMO APRAŠAS</w:t>
      </w:r>
    </w:p>
    <w:p w:rsidR="00B1519F" w:rsidRDefault="00B1519F">
      <w:pPr>
        <w:rPr>
          <w:lang w:val="lt-LT"/>
        </w:rPr>
      </w:pPr>
    </w:p>
    <w:p w:rsidR="00542666" w:rsidRPr="009B203B" w:rsidRDefault="00542666" w:rsidP="00542666">
      <w:pPr>
        <w:numPr>
          <w:ilvl w:val="1"/>
          <w:numId w:val="1"/>
        </w:numPr>
        <w:tabs>
          <w:tab w:val="left" w:pos="4700"/>
        </w:tabs>
        <w:spacing w:line="0" w:lineRule="atLeast"/>
        <w:ind w:left="4700" w:hanging="144"/>
        <w:rPr>
          <w:rFonts w:ascii="Times New Roman" w:eastAsia="Times New Roman" w:hAnsi="Times New Roman"/>
          <w:b/>
          <w:sz w:val="26"/>
          <w:szCs w:val="26"/>
          <w:lang w:val="lt-LT"/>
        </w:rPr>
      </w:pPr>
      <w:r>
        <w:rPr>
          <w:rFonts w:ascii="Times New Roman" w:eastAsia="Times New Roman" w:hAnsi="Times New Roman"/>
          <w:b/>
          <w:sz w:val="26"/>
          <w:szCs w:val="26"/>
          <w:lang w:val="lt-LT"/>
        </w:rPr>
        <w:t xml:space="preserve"> </w:t>
      </w:r>
      <w:r w:rsidRPr="009B203B">
        <w:rPr>
          <w:rFonts w:ascii="Times New Roman" w:eastAsia="Times New Roman" w:hAnsi="Times New Roman"/>
          <w:b/>
          <w:sz w:val="26"/>
          <w:szCs w:val="26"/>
          <w:lang w:val="lt-LT"/>
        </w:rPr>
        <w:t>SKYRIUS</w:t>
      </w:r>
    </w:p>
    <w:p w:rsidR="00542666" w:rsidRPr="009B203B" w:rsidRDefault="00542666" w:rsidP="00542666">
      <w:pPr>
        <w:spacing w:line="40" w:lineRule="exact"/>
        <w:rPr>
          <w:rFonts w:ascii="Times New Roman" w:eastAsia="Times New Roman" w:hAnsi="Times New Roman"/>
          <w:b/>
          <w:sz w:val="26"/>
          <w:szCs w:val="26"/>
          <w:lang w:val="lt-LT"/>
        </w:rPr>
      </w:pPr>
    </w:p>
    <w:p w:rsidR="00542666" w:rsidRPr="009B203B" w:rsidRDefault="00542666" w:rsidP="00542666">
      <w:pPr>
        <w:spacing w:line="0" w:lineRule="atLeast"/>
        <w:ind w:left="3600"/>
        <w:rPr>
          <w:rFonts w:ascii="Times New Roman" w:eastAsia="Times New Roman" w:hAnsi="Times New Roman"/>
          <w:b/>
          <w:sz w:val="26"/>
          <w:szCs w:val="26"/>
          <w:lang w:val="lt-LT"/>
        </w:rPr>
      </w:pPr>
      <w:r w:rsidRPr="009B203B">
        <w:rPr>
          <w:rFonts w:ascii="Times New Roman" w:eastAsia="Times New Roman" w:hAnsi="Times New Roman"/>
          <w:b/>
          <w:sz w:val="26"/>
          <w:szCs w:val="26"/>
          <w:lang w:val="lt-LT"/>
        </w:rPr>
        <w:t>BENDROSIOS NUOSTATOS</w:t>
      </w:r>
    </w:p>
    <w:p w:rsidR="00542666" w:rsidRPr="009B203B" w:rsidRDefault="00542666" w:rsidP="00542666">
      <w:pPr>
        <w:spacing w:line="234" w:lineRule="exact"/>
        <w:rPr>
          <w:rFonts w:ascii="Times New Roman" w:eastAsia="Times New Roman" w:hAnsi="Times New Roman"/>
          <w:b/>
          <w:sz w:val="26"/>
          <w:szCs w:val="26"/>
          <w:lang w:val="lt-LT"/>
        </w:rPr>
      </w:pPr>
    </w:p>
    <w:p w:rsidR="00542666" w:rsidRPr="009B028B" w:rsidRDefault="00542666" w:rsidP="00542666">
      <w:pPr>
        <w:numPr>
          <w:ilvl w:val="0"/>
          <w:numId w:val="2"/>
        </w:numPr>
        <w:tabs>
          <w:tab w:val="left" w:pos="993"/>
        </w:tabs>
        <w:spacing w:line="255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Biržų „Aušros“ pagrindinės mokyklos mokinių dokumentacijos tvarkymo aprašas (toliau – Aprašas) reglamentuoja mokinių asmens bylų tvarkymą mokykloje.</w:t>
      </w:r>
    </w:p>
    <w:p w:rsidR="00542666" w:rsidRPr="009B028B" w:rsidRDefault="00542666" w:rsidP="00542666">
      <w:pPr>
        <w:spacing w:line="1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542666" w:rsidP="00542666">
      <w:pPr>
        <w:numPr>
          <w:ilvl w:val="0"/>
          <w:numId w:val="2"/>
        </w:numPr>
        <w:tabs>
          <w:tab w:val="left" w:pos="993"/>
          <w:tab w:val="left" w:pos="1589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Aprašo tikslas, nustatyti mokinio asmens bylų privalomą dokumentaciją bei asmenis atsakingus už jų tvarkymą.</w:t>
      </w:r>
    </w:p>
    <w:p w:rsidR="00542666" w:rsidRPr="009B028B" w:rsidRDefault="00542666" w:rsidP="00542666">
      <w:pPr>
        <w:numPr>
          <w:ilvl w:val="0"/>
          <w:numId w:val="2"/>
        </w:numPr>
        <w:tabs>
          <w:tab w:val="left" w:pos="993"/>
          <w:tab w:val="left" w:pos="1589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Mokinio bylos aplankas formuojamas perlenktame pusiau A3 formato lape (1 priedas).</w:t>
      </w:r>
    </w:p>
    <w:p w:rsidR="00291D15" w:rsidRPr="009B028B" w:rsidRDefault="00291D15" w:rsidP="00291D15">
      <w:pPr>
        <w:tabs>
          <w:tab w:val="left" w:pos="993"/>
          <w:tab w:val="left" w:pos="1589"/>
        </w:tabs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542666" w:rsidP="0054266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II SKYRIUS</w:t>
      </w:r>
    </w:p>
    <w:p w:rsidR="00542666" w:rsidRPr="009B028B" w:rsidRDefault="00542666" w:rsidP="00542666">
      <w:pPr>
        <w:spacing w:line="41" w:lineRule="exact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542666" w:rsidP="0054266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MOKINIŲ ASMENS BYLŲ TVARKYMAS</w:t>
      </w:r>
    </w:p>
    <w:p w:rsidR="00542666" w:rsidRPr="009B028B" w:rsidRDefault="00542666" w:rsidP="00542666">
      <w:pPr>
        <w:spacing w:line="235" w:lineRule="exact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91651C" w:rsidRPr="009B028B" w:rsidRDefault="00542666" w:rsidP="0091651C">
      <w:pPr>
        <w:pStyle w:val="Sraopastraipa"/>
        <w:numPr>
          <w:ilvl w:val="0"/>
          <w:numId w:val="2"/>
        </w:numPr>
        <w:tabs>
          <w:tab w:val="left" w:pos="993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Klasės mokinių asmens bylų segtuvas sudaromas iš mokinių bylų aplankų ir papildomų dokumentų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.</w:t>
      </w:r>
      <w:r w:rsidR="005E52EF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</w:p>
    <w:p w:rsidR="00542666" w:rsidRPr="009B028B" w:rsidRDefault="00542666" w:rsidP="0091651C">
      <w:pPr>
        <w:pStyle w:val="Sraopastraipa"/>
        <w:numPr>
          <w:ilvl w:val="0"/>
          <w:numId w:val="2"/>
        </w:numPr>
        <w:tabs>
          <w:tab w:val="left" w:pos="993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Klasės mokinių asmens bylų segtuve turi būti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:</w:t>
      </w:r>
    </w:p>
    <w:p w:rsidR="00542666" w:rsidRPr="009B028B" w:rsidRDefault="00542666" w:rsidP="00542666">
      <w:pPr>
        <w:tabs>
          <w:tab w:val="left" w:pos="1418"/>
          <w:tab w:val="left" w:pos="186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ab/>
        <w:t>Einamųjų mokslo metų mokinių sąrašas (2 priedas), kuriame pateikti duomenys:</w:t>
      </w:r>
    </w:p>
    <w:p w:rsidR="00542666" w:rsidRPr="009B028B" w:rsidRDefault="00542666" w:rsidP="00542666">
      <w:pPr>
        <w:tabs>
          <w:tab w:val="left" w:pos="1418"/>
          <w:tab w:val="left" w:pos="202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1.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ab/>
        <w:t>mokinių pavardės, vardai;</w:t>
      </w:r>
    </w:p>
    <w:p w:rsidR="00542666" w:rsidRPr="009B028B" w:rsidRDefault="00542666" w:rsidP="00542666">
      <w:pPr>
        <w:tabs>
          <w:tab w:val="left" w:pos="1418"/>
          <w:tab w:val="left" w:pos="202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2.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ab/>
        <w:t>adresas (gyvenamoji vieta);</w:t>
      </w:r>
    </w:p>
    <w:p w:rsidR="00542666" w:rsidRPr="009B028B" w:rsidRDefault="00542666" w:rsidP="00542666">
      <w:pPr>
        <w:tabs>
          <w:tab w:val="left" w:pos="1418"/>
          <w:tab w:val="left" w:pos="202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5.1.3. mokinio telefono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numeris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;</w:t>
      </w:r>
    </w:p>
    <w:p w:rsidR="00542666" w:rsidRPr="009B028B" w:rsidRDefault="00542666" w:rsidP="00542666">
      <w:pPr>
        <w:tabs>
          <w:tab w:val="left" w:pos="1418"/>
          <w:tab w:val="left" w:pos="202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4.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ab/>
        <w:t>tėvų pavardės, vardai;</w:t>
      </w:r>
    </w:p>
    <w:p w:rsidR="00542666" w:rsidRPr="009B028B" w:rsidRDefault="00542666" w:rsidP="00542666">
      <w:pPr>
        <w:tabs>
          <w:tab w:val="left" w:pos="1418"/>
          <w:tab w:val="left" w:pos="202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5.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ab/>
        <w:t>tėvų telefono numeriai;</w:t>
      </w:r>
    </w:p>
    <w:p w:rsidR="00542666" w:rsidRPr="009B028B" w:rsidRDefault="00542666" w:rsidP="00542666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5.1.6 kiti reikalingi kontaktiniai duomenys (pvz. artimo žmogaus tel. nr., su kuriuo galima greičiau susisiekti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 xml:space="preserve"> vaikui susirgus);</w:t>
      </w:r>
    </w:p>
    <w:p w:rsidR="00542666" w:rsidRPr="009B028B" w:rsidRDefault="00542666" w:rsidP="00542666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  <w:t xml:space="preserve">5.2. </w:t>
      </w:r>
      <w:r w:rsidR="009B028B"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m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okinių asmens bylų aplankai;</w:t>
      </w:r>
    </w:p>
    <w:p w:rsidR="009B028B" w:rsidRPr="009B028B" w:rsidRDefault="009B028B" w:rsidP="00542666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5.3. mokinių dalyvavimas NVŠ (priedas Nr.3);</w:t>
      </w:r>
    </w:p>
    <w:p w:rsidR="00542666" w:rsidRPr="009B028B" w:rsidRDefault="00542666" w:rsidP="00542666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5.</w:t>
      </w:r>
      <w:r w:rsidR="009B028B"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4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 xml:space="preserve">. </w:t>
      </w:r>
      <w:r w:rsidR="009B028B"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t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rimestrų ir metų mokinių ugdymosi rezultatų suvestinės iš el. dienyno.</w:t>
      </w:r>
    </w:p>
    <w:p w:rsidR="00542666" w:rsidRPr="009B028B" w:rsidRDefault="00542666" w:rsidP="00542666">
      <w:pPr>
        <w:numPr>
          <w:ilvl w:val="0"/>
          <w:numId w:val="4"/>
        </w:numPr>
        <w:tabs>
          <w:tab w:val="left" w:pos="993"/>
          <w:tab w:val="left" w:pos="1580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Kiekviename mokinio asmens bylos aplanke turi būti:</w:t>
      </w:r>
    </w:p>
    <w:p w:rsidR="00542666" w:rsidRPr="009B028B" w:rsidRDefault="00542666" w:rsidP="00542666">
      <w:pPr>
        <w:tabs>
          <w:tab w:val="left" w:pos="993"/>
        </w:tabs>
        <w:spacing w:line="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235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t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ėvų prašymas dėl priėmimo į mokyklą.</w:t>
      </w:r>
    </w:p>
    <w:p w:rsidR="00542666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g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imimo liudijimo kopija;</w:t>
      </w:r>
    </w:p>
    <w:p w:rsidR="00542666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p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radinio ugdymo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išsilavinimo pažymėjimo kopija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.</w:t>
      </w:r>
    </w:p>
    <w:p w:rsidR="00542666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p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rašymas dėl 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antros 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užsienio kalbos pasirinkimo;</w:t>
      </w:r>
    </w:p>
    <w:p w:rsidR="00CE58D7" w:rsidRPr="009B028B" w:rsidRDefault="00CE58D7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direktoriaus įsakymai (lankomumo, pažangumo klausimais);</w:t>
      </w:r>
    </w:p>
    <w:p w:rsidR="009627F0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pažyma su mokinio įvertinimais (grįžus </w:t>
      </w:r>
      <w:r w:rsidRPr="009B028B">
        <w:rPr>
          <w:rFonts w:ascii="Times New Roman" w:hAnsi="Times New Roman" w:cs="Times New Roman"/>
          <w:spacing w:val="-3"/>
          <w:sz w:val="26"/>
          <w:szCs w:val="26"/>
          <w:lang w:val="lt-LT"/>
        </w:rPr>
        <w:t xml:space="preserve">iš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gydymo įstaigos,</w:t>
      </w:r>
      <w:r w:rsidRPr="009B028B">
        <w:rPr>
          <w:rFonts w:ascii="Times New Roman" w:hAnsi="Times New Roman" w:cs="Times New Roman"/>
          <w:spacing w:val="-20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sanatorijos);</w:t>
      </w:r>
    </w:p>
    <w:p w:rsidR="009627F0" w:rsidRPr="009B028B" w:rsidRDefault="009627F0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>mokymo sutartis;</w:t>
      </w:r>
    </w:p>
    <w:p w:rsidR="009627F0" w:rsidRPr="009B028B" w:rsidRDefault="009627F0" w:rsidP="009627F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lastRenderedPageBreak/>
        <w:t xml:space="preserve">mokinio Pradinio ugdymo programos baigimo pasiekimų ir pažangos vertinimo aprašas; </w:t>
      </w:r>
    </w:p>
    <w:p w:rsidR="009627F0" w:rsidRPr="009B028B" w:rsidRDefault="009627F0" w:rsidP="009627F0">
      <w:pPr>
        <w:tabs>
          <w:tab w:val="left" w:pos="993"/>
          <w:tab w:val="left" w:pos="1418"/>
        </w:tabs>
        <w:spacing w:line="0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</w:p>
    <w:p w:rsidR="00542666" w:rsidRPr="009B028B" w:rsidRDefault="00542666" w:rsidP="00542666">
      <w:pPr>
        <w:numPr>
          <w:ilvl w:val="0"/>
          <w:numId w:val="5"/>
        </w:numPr>
        <w:tabs>
          <w:tab w:val="left" w:pos="993"/>
          <w:tab w:val="left" w:pos="1418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Pasiekimų pažyma, jei mokinys atėjo iš kitos mokyklos pasibaigus mokslo metams. Jei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mokinys atėjo į mokyklą 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prasidėjus 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mokslo met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ams 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– laisva forma patei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k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tų įvertinimų kopija, patvirtinta ankstesnės ugdymo įstaigos vadovo</w:t>
      </w:r>
      <w:r w:rsidR="00CE58D7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;</w:t>
      </w:r>
    </w:p>
    <w:p w:rsidR="00542666" w:rsidRPr="009B028B" w:rsidRDefault="00542666" w:rsidP="00542666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  <w:t>6.</w:t>
      </w:r>
      <w:r w:rsidR="006260E0" w:rsidRPr="009B028B"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  <w:t>10</w:t>
      </w:r>
      <w:r w:rsidRPr="009B028B"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  <w:t xml:space="preserve">. 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Visi kiti prašymai, pažymos, bei dokumentai susiję su ugdymu, elgesiu, kitų įstaigų</w:t>
      </w:r>
      <w:r w:rsidRPr="009B028B"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  <w:t xml:space="preserve"> </w:t>
      </w:r>
      <w:r w:rsidRPr="009B028B">
        <w:rPr>
          <w:rFonts w:ascii="Times New Roman" w:eastAsia="Times New Roman" w:hAnsi="Times New Roman" w:cs="Times New Roman"/>
          <w:color w:val="000000"/>
          <w:sz w:val="26"/>
          <w:szCs w:val="26"/>
          <w:lang w:val="lt-LT"/>
        </w:rPr>
        <w:t>pranešimai ir siunčiamų raštų apie mokinį kopijos.</w:t>
      </w:r>
    </w:p>
    <w:p w:rsidR="00CE58D7" w:rsidRPr="009B028B" w:rsidRDefault="00CE58D7" w:rsidP="00CE58D7">
      <w:pPr>
        <w:pStyle w:val="Betarp"/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>7. Mokinio bylų suformavimo</w:t>
      </w:r>
      <w:r w:rsidRPr="009B028B">
        <w:rPr>
          <w:rFonts w:ascii="Times New Roman" w:hAnsi="Times New Roman" w:cs="Times New Roman"/>
          <w:spacing w:val="-10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terminai:</w:t>
      </w:r>
    </w:p>
    <w:p w:rsidR="00CE58D7" w:rsidRPr="009B028B" w:rsidRDefault="00CE58D7" w:rsidP="00CE58D7">
      <w:pPr>
        <w:pStyle w:val="Betarp"/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7.1. </w:t>
      </w:r>
      <w:r w:rsidR="003F78B9">
        <w:rPr>
          <w:rFonts w:ascii="Times New Roman" w:hAnsi="Times New Roman" w:cs="Times New Roman"/>
          <w:sz w:val="26"/>
          <w:szCs w:val="26"/>
          <w:lang w:val="lt-LT"/>
        </w:rPr>
        <w:t xml:space="preserve">1 ir 5 klasių iki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rugsėjo 15</w:t>
      </w:r>
      <w:r w:rsidRPr="009B028B">
        <w:rPr>
          <w:rFonts w:ascii="Times New Roman" w:hAnsi="Times New Roman" w:cs="Times New Roman"/>
          <w:spacing w:val="16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d.</w:t>
      </w:r>
      <w:r w:rsidR="003F78B9">
        <w:rPr>
          <w:rFonts w:ascii="Times New Roman" w:hAnsi="Times New Roman" w:cs="Times New Roman"/>
          <w:sz w:val="26"/>
          <w:szCs w:val="26"/>
          <w:lang w:val="lt-LT"/>
        </w:rPr>
        <w:t>;</w:t>
      </w:r>
    </w:p>
    <w:p w:rsidR="00CE58D7" w:rsidRPr="009B028B" w:rsidRDefault="00CE58D7" w:rsidP="00CE58D7">
      <w:pPr>
        <w:pStyle w:val="Betarp"/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>7.2. klasių vadovai išvykusių mokinių bylas sutvarko per 5 darbo dienas</w:t>
      </w:r>
      <w:r w:rsidR="009B028B">
        <w:rPr>
          <w:rFonts w:ascii="Times New Roman" w:hAnsi="Times New Roman" w:cs="Times New Roman"/>
          <w:sz w:val="26"/>
          <w:szCs w:val="26"/>
          <w:lang w:val="lt-LT"/>
        </w:rPr>
        <w:t xml:space="preserve"> nuo išvykimo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pacing w:val="-5"/>
          <w:sz w:val="26"/>
          <w:szCs w:val="26"/>
          <w:lang w:val="lt-LT"/>
        </w:rPr>
        <w:t>ir</w:t>
      </w:r>
      <w:r w:rsidRPr="009B028B">
        <w:rPr>
          <w:rFonts w:ascii="Times New Roman" w:hAnsi="Times New Roman" w:cs="Times New Roman"/>
          <w:spacing w:val="4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pe</w:t>
      </w:r>
      <w:r w:rsidR="003F78B9">
        <w:rPr>
          <w:rFonts w:ascii="Times New Roman" w:hAnsi="Times New Roman" w:cs="Times New Roman"/>
          <w:sz w:val="26"/>
          <w:szCs w:val="26"/>
          <w:lang w:val="lt-LT"/>
        </w:rPr>
        <w:t>rduoda raštvedžiui archyvavimui;</w:t>
      </w:r>
    </w:p>
    <w:p w:rsidR="00CE58D7" w:rsidRPr="009B028B" w:rsidRDefault="00CE58D7" w:rsidP="00CE58D7">
      <w:pPr>
        <w:pStyle w:val="Betarp"/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7.3. naujai atvykusių mokinių – per 10 darbo dienų nuo </w:t>
      </w:r>
      <w:r w:rsidR="006260E0" w:rsidRPr="009B028B">
        <w:rPr>
          <w:rFonts w:ascii="Times New Roman" w:hAnsi="Times New Roman" w:cs="Times New Roman"/>
          <w:sz w:val="26"/>
          <w:szCs w:val="26"/>
          <w:lang w:val="lt-LT"/>
        </w:rPr>
        <w:t>atvykimo į mokyklą dienos;</w:t>
      </w:r>
    </w:p>
    <w:p w:rsidR="006260E0" w:rsidRPr="009B028B" w:rsidRDefault="006260E0" w:rsidP="00CE58D7">
      <w:pPr>
        <w:pStyle w:val="Betarp"/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7.4. kiekvienais mokslo metais klasės vadovas iki spalio 1 d. pildo sąrašą apie </w:t>
      </w:r>
      <w:r w:rsidR="00511BE8"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mokinių dalyvavimą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neformaliojo švietimo</w:t>
      </w:r>
      <w:r w:rsidR="009B028B">
        <w:rPr>
          <w:rFonts w:ascii="Times New Roman" w:hAnsi="Times New Roman" w:cs="Times New Roman"/>
          <w:sz w:val="26"/>
          <w:szCs w:val="26"/>
          <w:lang w:val="lt-LT"/>
        </w:rPr>
        <w:t xml:space="preserve"> veikloje mokykloje ir</w:t>
      </w:r>
      <w:r w:rsidR="00511BE8"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už mokyklos ribų.</w:t>
      </w:r>
    </w:p>
    <w:p w:rsidR="00542666" w:rsidRPr="009B028B" w:rsidRDefault="00542666" w:rsidP="009627F0">
      <w:pPr>
        <w:pStyle w:val="Sraopastraipa"/>
        <w:numPr>
          <w:ilvl w:val="1"/>
          <w:numId w:val="8"/>
        </w:numPr>
        <w:tabs>
          <w:tab w:val="left" w:pos="993"/>
          <w:tab w:val="left" w:pos="1817"/>
        </w:tabs>
        <w:spacing w:line="0" w:lineRule="atLeast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Klasės </w:t>
      </w:r>
      <w:r w:rsidR="009627F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vadovas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į bendrą klasės bylų </w:t>
      </w:r>
      <w:r w:rsidR="009627F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segtuvą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įseg</w:t>
      </w:r>
      <w:r w:rsidR="009627F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a</w:t>
      </w:r>
      <w:r w:rsidR="003F78B9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trimestro,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mokslo metų bendrą klasės ugdymosi rezultatų suvestinę (iš elektroninio dienyno)</w:t>
      </w:r>
      <w:r w:rsidR="003F78B9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pasibaigus trimestrui ir mokslo metams per 5 darbo dienas.</w:t>
      </w:r>
    </w:p>
    <w:p w:rsidR="00542666" w:rsidRPr="009B028B" w:rsidRDefault="00542666" w:rsidP="00542666">
      <w:pPr>
        <w:numPr>
          <w:ilvl w:val="1"/>
          <w:numId w:val="8"/>
        </w:numPr>
        <w:tabs>
          <w:tab w:val="left" w:pos="993"/>
          <w:tab w:val="left" w:pos="1589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Atvykusio mokinio mokytis pateikti duomenys (bylos išrašai ir kiti dokumentai) pridedami prie naujai suformuotos bylos.</w:t>
      </w:r>
    </w:p>
    <w:p w:rsidR="00291D15" w:rsidRPr="009B028B" w:rsidRDefault="00291D15" w:rsidP="006260E0">
      <w:pPr>
        <w:pStyle w:val="Betarp"/>
        <w:numPr>
          <w:ilvl w:val="1"/>
          <w:numId w:val="8"/>
        </w:num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Jei mokinys </w:t>
      </w:r>
      <w:r w:rsidR="003F78B9">
        <w:rPr>
          <w:rFonts w:ascii="Times New Roman" w:hAnsi="Times New Roman" w:cs="Times New Roman"/>
          <w:sz w:val="26"/>
          <w:szCs w:val="26"/>
          <w:lang w:val="lt-LT"/>
        </w:rPr>
        <w:t>išvyksta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pacing w:val="-3"/>
          <w:sz w:val="26"/>
          <w:szCs w:val="26"/>
          <w:lang w:val="lt-LT"/>
        </w:rPr>
        <w:t xml:space="preserve">iš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mokyklos </w:t>
      </w:r>
      <w:r w:rsidR="009B028B">
        <w:rPr>
          <w:rFonts w:ascii="Times New Roman" w:hAnsi="Times New Roman" w:cs="Times New Roman"/>
          <w:sz w:val="26"/>
          <w:szCs w:val="26"/>
          <w:lang w:val="lt-LT"/>
        </w:rPr>
        <w:t xml:space="preserve">prasidėjus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mokslo met</w:t>
      </w:r>
      <w:r w:rsidR="009B028B">
        <w:rPr>
          <w:rFonts w:ascii="Times New Roman" w:hAnsi="Times New Roman" w:cs="Times New Roman"/>
          <w:sz w:val="26"/>
          <w:szCs w:val="26"/>
          <w:lang w:val="lt-LT"/>
        </w:rPr>
        <w:t>ams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, klasės </w:t>
      </w:r>
      <w:r w:rsidR="009B028B">
        <w:rPr>
          <w:rFonts w:ascii="Times New Roman" w:hAnsi="Times New Roman" w:cs="Times New Roman"/>
          <w:sz w:val="26"/>
          <w:szCs w:val="26"/>
          <w:lang w:val="lt-LT"/>
        </w:rPr>
        <w:t>vadovas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į mokinio bylą</w:t>
      </w:r>
      <w:r w:rsidRPr="009B028B">
        <w:rPr>
          <w:rFonts w:ascii="Times New Roman" w:hAnsi="Times New Roman" w:cs="Times New Roman"/>
          <w:spacing w:val="40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įdeda mokinio pažangumo </w:t>
      </w:r>
      <w:r w:rsidRPr="009B028B">
        <w:rPr>
          <w:rFonts w:ascii="Times New Roman" w:hAnsi="Times New Roman" w:cs="Times New Roman"/>
          <w:spacing w:val="-5"/>
          <w:sz w:val="26"/>
          <w:szCs w:val="26"/>
          <w:lang w:val="lt-LT"/>
        </w:rPr>
        <w:t xml:space="preserve">ir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>lankomumo ataskaitą iš</w:t>
      </w:r>
      <w:r w:rsidRPr="009B028B">
        <w:rPr>
          <w:rFonts w:ascii="Times New Roman" w:hAnsi="Times New Roman" w:cs="Times New Roman"/>
          <w:spacing w:val="-12"/>
          <w:sz w:val="26"/>
          <w:szCs w:val="26"/>
          <w:lang w:val="lt-LT"/>
        </w:rPr>
        <w:t xml:space="preserve"> </w:t>
      </w:r>
      <w:r w:rsidRPr="009B028B">
        <w:rPr>
          <w:rFonts w:ascii="Times New Roman" w:hAnsi="Times New Roman" w:cs="Times New Roman"/>
          <w:sz w:val="26"/>
          <w:szCs w:val="26"/>
          <w:lang w:val="lt-LT"/>
        </w:rPr>
        <w:t xml:space="preserve"> el. dienyno.</w:t>
      </w:r>
    </w:p>
    <w:p w:rsidR="005E52EF" w:rsidRPr="009B028B" w:rsidRDefault="005E52EF" w:rsidP="005E52EF">
      <w:pPr>
        <w:pStyle w:val="Betarp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6"/>
          <w:szCs w:val="26"/>
          <w:lang w:val="lt-LT"/>
        </w:rPr>
      </w:pPr>
    </w:p>
    <w:p w:rsidR="00542666" w:rsidRPr="009B028B" w:rsidRDefault="00542666" w:rsidP="00542666">
      <w:pPr>
        <w:pStyle w:val="Sraopastraipa"/>
        <w:numPr>
          <w:ilvl w:val="1"/>
          <w:numId w:val="9"/>
        </w:numPr>
        <w:tabs>
          <w:tab w:val="left" w:pos="1134"/>
          <w:tab w:val="left" w:pos="1589"/>
          <w:tab w:val="left" w:pos="4800"/>
        </w:tabs>
        <w:spacing w:line="0" w:lineRule="atLeast"/>
        <w:ind w:left="4800" w:hanging="338"/>
        <w:jc w:val="both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SKYRIUS</w:t>
      </w:r>
    </w:p>
    <w:p w:rsidR="00542666" w:rsidRPr="009B028B" w:rsidRDefault="00542666" w:rsidP="00542666">
      <w:pPr>
        <w:spacing w:line="40" w:lineRule="exact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</w:p>
    <w:p w:rsidR="00542666" w:rsidRPr="009B028B" w:rsidRDefault="00542666" w:rsidP="00542666">
      <w:pPr>
        <w:spacing w:line="0" w:lineRule="atLeast"/>
        <w:ind w:left="3480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b/>
          <w:sz w:val="26"/>
          <w:szCs w:val="26"/>
          <w:lang w:val="lt-LT"/>
        </w:rPr>
        <w:t>BAIGIAMOSIOS NUOSTATOS</w:t>
      </w:r>
    </w:p>
    <w:p w:rsidR="00542666" w:rsidRPr="009B028B" w:rsidRDefault="00542666" w:rsidP="00542666">
      <w:pPr>
        <w:spacing w:line="234" w:lineRule="exact"/>
        <w:rPr>
          <w:rFonts w:ascii="Times New Roman" w:eastAsia="Times New Roman" w:hAnsi="Times New Roman" w:cs="Times New Roman"/>
          <w:b/>
          <w:sz w:val="26"/>
          <w:szCs w:val="26"/>
          <w:lang w:val="lt-LT"/>
        </w:rPr>
      </w:pPr>
    </w:p>
    <w:p w:rsidR="00A41E0D" w:rsidRPr="009B028B" w:rsidRDefault="00A41E0D" w:rsidP="00291D15">
      <w:pPr>
        <w:pStyle w:val="Sraopastraipa"/>
        <w:numPr>
          <w:ilvl w:val="1"/>
          <w:numId w:val="8"/>
        </w:numPr>
        <w:tabs>
          <w:tab w:val="left" w:pos="1134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Byla sudaroma kiekvienam mokykloje besimokančiam mokiniui.</w:t>
      </w:r>
    </w:p>
    <w:p w:rsidR="00542666" w:rsidRPr="009B028B" w:rsidRDefault="00542666" w:rsidP="00291D15">
      <w:pPr>
        <w:pStyle w:val="Sraopastraipa"/>
        <w:numPr>
          <w:ilvl w:val="1"/>
          <w:numId w:val="8"/>
        </w:numPr>
        <w:tabs>
          <w:tab w:val="left" w:pos="1134"/>
        </w:tabs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Klasės mokinių 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asmens 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bylas tvarko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ir už jų </w:t>
      </w:r>
      <w:r w:rsidR="003F78B9">
        <w:rPr>
          <w:rFonts w:ascii="Times New Roman" w:eastAsia="Times New Roman" w:hAnsi="Times New Roman" w:cs="Times New Roman"/>
          <w:sz w:val="26"/>
          <w:szCs w:val="26"/>
          <w:lang w:val="lt-LT"/>
        </w:rPr>
        <w:t>duomenis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atsako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klasės </w:t>
      </w:r>
      <w:r w:rsidR="00291D15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vadovas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.</w:t>
      </w:r>
    </w:p>
    <w:p w:rsidR="00542666" w:rsidRPr="009B028B" w:rsidRDefault="00542666" w:rsidP="00291D15">
      <w:pPr>
        <w:spacing w:line="36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511BE8" w:rsidP="00511BE8">
      <w:pPr>
        <w:tabs>
          <w:tab w:val="left" w:pos="1134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12.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Mokinių bylų kopijas, dokumentų išrašus daro raštvedys, klasės vadovo prašymu.</w:t>
      </w:r>
    </w:p>
    <w:p w:rsidR="00542666" w:rsidRPr="009B028B" w:rsidRDefault="00511BE8" w:rsidP="00511BE8">
      <w:pPr>
        <w:tabs>
          <w:tab w:val="left" w:pos="1134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13.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Dokumentų kopijas tvirtinti gali: direktorius,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direktoriaus pavaduotojas ugdymui, 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rašt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vedys.</w:t>
      </w:r>
    </w:p>
    <w:p w:rsidR="00542666" w:rsidRPr="009B028B" w:rsidRDefault="00511BE8" w:rsidP="00511BE8">
      <w:pPr>
        <w:tabs>
          <w:tab w:val="left" w:pos="1134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14.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Mokinių asmens b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ylų 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priežiūrą vykdo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direktoriaus pavaduotojas ugdymui.</w:t>
      </w:r>
    </w:p>
    <w:p w:rsidR="00A41E0D" w:rsidRPr="009B028B" w:rsidRDefault="00A41E0D" w:rsidP="00A41E0D">
      <w:pPr>
        <w:tabs>
          <w:tab w:val="left" w:pos="993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15. Mokinių asmens bylų segtuvai saugomi mokyklos raštinėje.</w:t>
      </w:r>
    </w:p>
    <w:p w:rsidR="00542666" w:rsidRPr="009B028B" w:rsidRDefault="00511BE8" w:rsidP="00511BE8">
      <w:pPr>
        <w:tabs>
          <w:tab w:val="left" w:pos="1134"/>
        </w:tabs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1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6</w:t>
      </w: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.</w:t>
      </w:r>
      <w:r w:rsidR="00A41E0D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 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Mokinių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dokumentacijos tvarkymo aprašas </w:t>
      </w:r>
      <w:r w:rsidR="00542666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 xml:space="preserve">gali būti keičiamas </w:t>
      </w:r>
      <w:r w:rsidR="006260E0"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direktoriaus įsakymu.</w:t>
      </w:r>
    </w:p>
    <w:p w:rsidR="00542666" w:rsidRPr="009B028B" w:rsidRDefault="00542666" w:rsidP="00511BE8">
      <w:pPr>
        <w:spacing w:line="1" w:lineRule="exact"/>
        <w:ind w:firstLine="720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42666" w:rsidRPr="009B028B" w:rsidRDefault="00542666" w:rsidP="006260E0">
      <w:pPr>
        <w:spacing w:line="0" w:lineRule="atLeast"/>
        <w:ind w:left="1640"/>
        <w:jc w:val="center"/>
        <w:rPr>
          <w:rFonts w:ascii="Times New Roman" w:eastAsia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eastAsia="Times New Roman" w:hAnsi="Times New Roman" w:cs="Times New Roman"/>
          <w:sz w:val="26"/>
          <w:szCs w:val="26"/>
          <w:lang w:val="lt-LT"/>
        </w:rPr>
        <w:t>________________________</w:t>
      </w:r>
    </w:p>
    <w:p w:rsidR="00542666" w:rsidRPr="009B028B" w:rsidRDefault="00542666" w:rsidP="00542666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  <w:lang w:val="lt-LT"/>
        </w:rPr>
      </w:pPr>
    </w:p>
    <w:p w:rsidR="00511BE8" w:rsidRPr="009B028B" w:rsidRDefault="00511BE8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lt-LT"/>
        </w:rPr>
      </w:pPr>
      <w:r w:rsidRPr="009B028B">
        <w:rPr>
          <w:rFonts w:ascii="Times New Roman" w:hAnsi="Times New Roman" w:cs="Times New Roman"/>
          <w:sz w:val="26"/>
          <w:szCs w:val="26"/>
          <w:lang w:val="lt-LT"/>
        </w:rPr>
        <w:br w:type="page"/>
      </w:r>
    </w:p>
    <w:p w:rsidR="00511BE8" w:rsidRPr="00511BE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lastRenderedPageBreak/>
        <w:t>Biržų „Aušros</w:t>
      </w:r>
      <w:r>
        <w:rPr>
          <w:rFonts w:ascii="Times New Roman" w:eastAsia="Times New Roman" w:hAnsi="Times New Roman"/>
          <w:sz w:val="22"/>
          <w:szCs w:val="22"/>
          <w:lang w:val="lt-LT"/>
        </w:rPr>
        <w:t>“ p</w:t>
      </w:r>
      <w:r w:rsidRPr="00511BE8">
        <w:rPr>
          <w:rFonts w:ascii="Times New Roman" w:eastAsia="Times New Roman" w:hAnsi="Times New Roman"/>
          <w:sz w:val="22"/>
          <w:szCs w:val="22"/>
          <w:lang w:val="lt-LT"/>
        </w:rPr>
        <w:t>agrindinės mokyklos</w:t>
      </w:r>
    </w:p>
    <w:p w:rsidR="00511BE8" w:rsidRPr="00511BE8" w:rsidRDefault="00511BE8" w:rsidP="00511BE8">
      <w:pPr>
        <w:spacing w:line="24" w:lineRule="exact"/>
        <w:rPr>
          <w:rFonts w:ascii="Times New Roman" w:eastAsia="Times New Roman" w:hAnsi="Times New Roman"/>
          <w:sz w:val="22"/>
          <w:szCs w:val="22"/>
          <w:lang w:val="lt-LT"/>
        </w:rPr>
      </w:pPr>
    </w:p>
    <w:p w:rsidR="00511BE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t>Mokinių dokumentacijos tvarkymo apraš</w:t>
      </w:r>
      <w:r>
        <w:rPr>
          <w:rFonts w:ascii="Times New Roman" w:eastAsia="Times New Roman" w:hAnsi="Times New Roman"/>
          <w:sz w:val="22"/>
          <w:szCs w:val="22"/>
          <w:lang w:val="lt-LT"/>
        </w:rPr>
        <w:t>o</w:t>
      </w:r>
    </w:p>
    <w:p w:rsidR="00511BE8" w:rsidRPr="00511BE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t xml:space="preserve"> 1 priedas</w:t>
      </w:r>
    </w:p>
    <w:p w:rsidR="00511BE8" w:rsidRPr="00511BE8" w:rsidRDefault="00511BE8" w:rsidP="00511BE8">
      <w:pPr>
        <w:spacing w:line="200" w:lineRule="exact"/>
        <w:rPr>
          <w:rFonts w:ascii="Times New Roman" w:eastAsia="Times New Roman" w:hAnsi="Times New Roman"/>
          <w:sz w:val="22"/>
          <w:szCs w:val="22"/>
          <w:lang w:val="lt-LT"/>
        </w:rPr>
      </w:pPr>
    </w:p>
    <w:p w:rsidR="00511BE8" w:rsidRPr="009B203B" w:rsidRDefault="00511BE8" w:rsidP="00511BE8">
      <w:pPr>
        <w:spacing w:line="281" w:lineRule="exact"/>
        <w:rPr>
          <w:rFonts w:ascii="Times New Roman" w:eastAsia="Times New Roman" w:hAnsi="Times New Roman"/>
          <w:lang w:val="lt-LT"/>
        </w:rPr>
      </w:pPr>
    </w:p>
    <w:p w:rsidR="00511BE8" w:rsidRPr="00511BE8" w:rsidRDefault="00511BE8" w:rsidP="00511BE8">
      <w:pPr>
        <w:spacing w:line="0" w:lineRule="atLeast"/>
        <w:ind w:left="1160"/>
        <w:jc w:val="center"/>
        <w:rPr>
          <w:rFonts w:ascii="Times New Roman" w:eastAsia="Times New Roman" w:hAnsi="Times New Roman"/>
          <w:sz w:val="40"/>
          <w:szCs w:val="40"/>
          <w:lang w:val="lt-LT"/>
        </w:rPr>
      </w:pPr>
      <w:r w:rsidRPr="00511BE8">
        <w:rPr>
          <w:rFonts w:ascii="Times New Roman" w:eastAsia="Times New Roman" w:hAnsi="Times New Roman"/>
          <w:b/>
          <w:sz w:val="40"/>
          <w:szCs w:val="40"/>
          <w:lang w:val="lt-LT"/>
        </w:rPr>
        <w:t>BIRŽŲ „AUŠROS“ PAGRINDINĖ MOKYKLA</w:t>
      </w:r>
      <w:r>
        <w:rPr>
          <w:rFonts w:ascii="Times New Roman" w:eastAsia="Times New Roman" w:hAnsi="Times New Roman"/>
          <w:sz w:val="40"/>
          <w:szCs w:val="40"/>
          <w:lang w:val="lt-LT"/>
        </w:rPr>
        <w:t xml:space="preserve"> </w:t>
      </w:r>
      <w:r w:rsidRPr="00511BE8">
        <w:rPr>
          <w:rFonts w:ascii="Times New Roman" w:eastAsia="Times New Roman" w:hAnsi="Times New Roman"/>
          <w:sz w:val="40"/>
          <w:szCs w:val="40"/>
          <w:lang w:val="lt-LT"/>
        </w:rPr>
        <w:t>190545880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64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1540"/>
        <w:rPr>
          <w:rFonts w:ascii="Times New Roman" w:eastAsia="Times New Roman" w:hAnsi="Times New Roman"/>
          <w:b/>
          <w:sz w:val="52"/>
          <w:lang w:val="lt-LT"/>
        </w:rPr>
      </w:pPr>
      <w:r w:rsidRPr="009B203B">
        <w:rPr>
          <w:rFonts w:ascii="Times New Roman" w:eastAsia="Times New Roman" w:hAnsi="Times New Roman"/>
          <w:b/>
          <w:sz w:val="52"/>
          <w:lang w:val="lt-LT"/>
        </w:rPr>
        <w:t>MOKINIO ASMENS BYLA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303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800"/>
        <w:rPr>
          <w:rFonts w:ascii="Times New Roman" w:eastAsia="Times New Roman" w:hAnsi="Times New Roman"/>
          <w:sz w:val="24"/>
          <w:lang w:val="lt-LT"/>
        </w:rPr>
      </w:pPr>
      <w:r w:rsidRPr="009B203B">
        <w:rPr>
          <w:rFonts w:ascii="Times New Roman" w:eastAsia="Times New Roman" w:hAnsi="Times New Roman"/>
          <w:sz w:val="24"/>
          <w:lang w:val="lt-LT"/>
        </w:rPr>
        <w:t>Vardas __________________________________________________________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358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800"/>
        <w:rPr>
          <w:rFonts w:ascii="Times New Roman" w:eastAsia="Times New Roman" w:hAnsi="Times New Roman"/>
          <w:sz w:val="24"/>
          <w:lang w:val="lt-LT"/>
        </w:rPr>
      </w:pPr>
      <w:r w:rsidRPr="009B203B">
        <w:rPr>
          <w:rFonts w:ascii="Times New Roman" w:eastAsia="Times New Roman" w:hAnsi="Times New Roman"/>
          <w:sz w:val="24"/>
          <w:lang w:val="lt-LT"/>
        </w:rPr>
        <w:t>Pavardė _________________________________________________________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77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800"/>
        <w:rPr>
          <w:rFonts w:ascii="Times New Roman" w:eastAsia="Times New Roman" w:hAnsi="Times New Roman"/>
          <w:sz w:val="24"/>
          <w:lang w:val="lt-LT"/>
        </w:rPr>
      </w:pPr>
      <w:r w:rsidRPr="009B203B">
        <w:rPr>
          <w:rFonts w:ascii="Times New Roman" w:eastAsia="Times New Roman" w:hAnsi="Times New Roman"/>
          <w:sz w:val="24"/>
          <w:lang w:val="lt-LT"/>
        </w:rPr>
        <w:t>Priimtas (-a) į ________ klasę _____________ m. _________________mėn. ____d.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358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800"/>
        <w:rPr>
          <w:rFonts w:ascii="Times New Roman" w:eastAsia="Times New Roman" w:hAnsi="Times New Roman"/>
          <w:sz w:val="24"/>
          <w:lang w:val="lt-LT"/>
        </w:rPr>
      </w:pPr>
      <w:r w:rsidRPr="009B203B">
        <w:rPr>
          <w:rFonts w:ascii="Times New Roman" w:eastAsia="Times New Roman" w:hAnsi="Times New Roman"/>
          <w:sz w:val="24"/>
          <w:lang w:val="lt-LT"/>
        </w:rPr>
        <w:t>___________________________________________________________________</w:t>
      </w: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200" w:lineRule="exact"/>
        <w:rPr>
          <w:rFonts w:ascii="Times New Roman" w:eastAsia="Times New Roman" w:hAnsi="Times New Roman"/>
          <w:lang w:val="lt-LT"/>
        </w:rPr>
      </w:pPr>
    </w:p>
    <w:p w:rsidR="00511BE8" w:rsidRPr="009B203B" w:rsidRDefault="00511BE8" w:rsidP="00511BE8">
      <w:pPr>
        <w:spacing w:line="0" w:lineRule="atLeast"/>
        <w:ind w:left="2280"/>
        <w:rPr>
          <w:rFonts w:ascii="Times New Roman" w:eastAsia="Times New Roman" w:hAnsi="Times New Roman"/>
          <w:sz w:val="24"/>
          <w:lang w:val="lt-LT"/>
        </w:rPr>
      </w:pPr>
      <w:r w:rsidRPr="009B203B">
        <w:rPr>
          <w:rFonts w:ascii="Times New Roman" w:eastAsia="Times New Roman" w:hAnsi="Times New Roman"/>
          <w:b/>
          <w:sz w:val="24"/>
          <w:lang w:val="lt-LT"/>
        </w:rPr>
        <w:t xml:space="preserve">Direktorius </w:t>
      </w:r>
      <w:r w:rsidRPr="009B203B">
        <w:rPr>
          <w:rFonts w:ascii="Times New Roman" w:eastAsia="Times New Roman" w:hAnsi="Times New Roman"/>
          <w:sz w:val="24"/>
          <w:lang w:val="lt-LT"/>
        </w:rPr>
        <w:t>________________________________________</w:t>
      </w:r>
    </w:p>
    <w:p w:rsidR="00511BE8" w:rsidRPr="009B203B" w:rsidRDefault="00511BE8" w:rsidP="00511BE8">
      <w:pPr>
        <w:spacing w:line="366" w:lineRule="exact"/>
        <w:rPr>
          <w:rFonts w:ascii="Times New Roman" w:eastAsia="Times New Roman" w:hAnsi="Times New Roman"/>
          <w:lang w:val="lt-LT"/>
        </w:rPr>
      </w:pPr>
    </w:p>
    <w:p w:rsidR="00511BE8" w:rsidRDefault="00511BE8" w:rsidP="00511BE8">
      <w:pPr>
        <w:spacing w:line="0" w:lineRule="atLeast"/>
        <w:ind w:right="-359"/>
        <w:jc w:val="center"/>
        <w:rPr>
          <w:rFonts w:ascii="Times New Roman" w:eastAsia="Times New Roman" w:hAnsi="Times New Roman"/>
          <w:lang w:val="lt-LT"/>
        </w:rPr>
      </w:pPr>
      <w:r w:rsidRPr="009B203B">
        <w:rPr>
          <w:rFonts w:ascii="Times New Roman" w:eastAsia="Times New Roman" w:hAnsi="Times New Roman"/>
          <w:lang w:val="lt-LT"/>
        </w:rPr>
        <w:t>(parašas, vardas, pavardė)</w:t>
      </w:r>
    </w:p>
    <w:p w:rsidR="00511BE8" w:rsidRDefault="00511BE8">
      <w:pPr>
        <w:spacing w:after="200" w:line="276" w:lineRule="auto"/>
        <w:rPr>
          <w:rFonts w:ascii="Times New Roman" w:eastAsia="Times New Roman" w:hAnsi="Times New Roman"/>
          <w:lang w:val="lt-LT"/>
        </w:rPr>
      </w:pPr>
      <w:r>
        <w:rPr>
          <w:rFonts w:ascii="Times New Roman" w:eastAsia="Times New Roman" w:hAnsi="Times New Roman"/>
          <w:lang w:val="lt-LT"/>
        </w:rPr>
        <w:br w:type="page"/>
      </w:r>
    </w:p>
    <w:p w:rsidR="00511BE8" w:rsidRDefault="00511BE8" w:rsidP="00511BE8">
      <w:pPr>
        <w:spacing w:line="0" w:lineRule="atLeast"/>
        <w:ind w:right="-359"/>
        <w:jc w:val="center"/>
        <w:rPr>
          <w:rFonts w:ascii="Times New Roman" w:eastAsia="Times New Roman" w:hAnsi="Times New Roman"/>
          <w:lang w:val="lt-LT"/>
        </w:rPr>
        <w:sectPr w:rsidR="00511BE8" w:rsidSect="00542666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511BE8" w:rsidRPr="00511BE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lastRenderedPageBreak/>
        <w:t>Biržų „Aušros</w:t>
      </w:r>
      <w:r>
        <w:rPr>
          <w:rFonts w:ascii="Times New Roman" w:eastAsia="Times New Roman" w:hAnsi="Times New Roman"/>
          <w:sz w:val="22"/>
          <w:szCs w:val="22"/>
          <w:lang w:val="lt-LT"/>
        </w:rPr>
        <w:t>“ p</w:t>
      </w:r>
      <w:r w:rsidRPr="00511BE8">
        <w:rPr>
          <w:rFonts w:ascii="Times New Roman" w:eastAsia="Times New Roman" w:hAnsi="Times New Roman"/>
          <w:sz w:val="22"/>
          <w:szCs w:val="22"/>
          <w:lang w:val="lt-LT"/>
        </w:rPr>
        <w:t>agrindinės mokyklos</w:t>
      </w:r>
    </w:p>
    <w:p w:rsidR="00511BE8" w:rsidRPr="00511BE8" w:rsidRDefault="00511BE8" w:rsidP="00511BE8">
      <w:pPr>
        <w:spacing w:line="24" w:lineRule="exact"/>
        <w:rPr>
          <w:rFonts w:ascii="Times New Roman" w:eastAsia="Times New Roman" w:hAnsi="Times New Roman"/>
          <w:sz w:val="22"/>
          <w:szCs w:val="22"/>
          <w:lang w:val="lt-LT"/>
        </w:rPr>
      </w:pPr>
    </w:p>
    <w:p w:rsidR="00511BE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t>Mokinių dokumentacijos tvarkymo apraš</w:t>
      </w:r>
      <w:r>
        <w:rPr>
          <w:rFonts w:ascii="Times New Roman" w:eastAsia="Times New Roman" w:hAnsi="Times New Roman"/>
          <w:sz w:val="22"/>
          <w:szCs w:val="22"/>
          <w:lang w:val="lt-LT"/>
        </w:rPr>
        <w:t>o</w:t>
      </w:r>
    </w:p>
    <w:p w:rsidR="00511BE8" w:rsidRPr="001D1888" w:rsidRDefault="00511BE8" w:rsidP="00511BE8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1D1888">
        <w:rPr>
          <w:rFonts w:ascii="Times New Roman" w:eastAsia="Times New Roman" w:hAnsi="Times New Roman"/>
          <w:sz w:val="22"/>
          <w:szCs w:val="22"/>
          <w:lang w:val="lt-LT"/>
        </w:rPr>
        <w:t>2 priedas</w:t>
      </w:r>
    </w:p>
    <w:tbl>
      <w:tblPr>
        <w:tblW w:w="15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0"/>
      </w:tblGrid>
      <w:tr w:rsidR="001D1888" w:rsidRPr="009B203B" w:rsidTr="001D1888">
        <w:trPr>
          <w:trHeight w:val="654"/>
        </w:trPr>
        <w:tc>
          <w:tcPr>
            <w:tcW w:w="15300" w:type="dxa"/>
            <w:shd w:val="clear" w:color="auto" w:fill="auto"/>
            <w:vAlign w:val="bottom"/>
          </w:tcPr>
          <w:p w:rsidR="001D1888" w:rsidRPr="009B203B" w:rsidRDefault="001D1888" w:rsidP="001D1888">
            <w:pPr>
              <w:spacing w:line="286" w:lineRule="exact"/>
              <w:ind w:left="240"/>
              <w:jc w:val="center"/>
              <w:rPr>
                <w:rFonts w:ascii="Times New Roman" w:eastAsia="Times New Roman" w:hAnsi="Times New Roman"/>
                <w:sz w:val="28"/>
                <w:lang w:val="lt-LT"/>
              </w:rPr>
            </w:pPr>
            <w:r>
              <w:rPr>
                <w:rFonts w:ascii="Times New Roman" w:eastAsia="Times New Roman" w:hAnsi="Times New Roman"/>
                <w:sz w:val="28"/>
                <w:lang w:val="lt-LT"/>
              </w:rPr>
              <w:t>Biržų „Aušros“ pagrindinė mokykla</w:t>
            </w:r>
          </w:p>
          <w:p w:rsidR="001D1888" w:rsidRPr="009B203B" w:rsidRDefault="001D1888" w:rsidP="001D18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/>
                <w:sz w:val="28"/>
                <w:lang w:val="lt-LT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lt-LT"/>
              </w:rPr>
              <w:t>m.m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lt-LT"/>
              </w:rPr>
              <w:t>.   ___</w:t>
            </w:r>
            <w:r w:rsidRPr="009B203B">
              <w:rPr>
                <w:rFonts w:ascii="Times New Roman" w:eastAsia="Times New Roman" w:hAnsi="Times New Roman"/>
                <w:sz w:val="28"/>
                <w:lang w:val="lt-LT"/>
              </w:rPr>
              <w:t>kl. mokinių sąrašas</w:t>
            </w:r>
          </w:p>
        </w:tc>
      </w:tr>
    </w:tbl>
    <w:p w:rsidR="00511BE8" w:rsidRDefault="00511BE8" w:rsidP="00511BE8">
      <w:pPr>
        <w:spacing w:line="0" w:lineRule="atLeast"/>
        <w:ind w:right="-359"/>
        <w:jc w:val="center"/>
        <w:rPr>
          <w:rFonts w:ascii="Times New Roman" w:eastAsia="Times New Roman" w:hAnsi="Times New Roman"/>
          <w:lang w:val="lt-LT"/>
        </w:rPr>
      </w:pPr>
    </w:p>
    <w:tbl>
      <w:tblPr>
        <w:tblStyle w:val="Lentelstinklelis"/>
        <w:tblW w:w="14425" w:type="dxa"/>
        <w:tblLook w:val="04A0" w:firstRow="1" w:lastRow="0" w:firstColumn="1" w:lastColumn="0" w:noHBand="0" w:noVBand="1"/>
      </w:tblPr>
      <w:tblGrid>
        <w:gridCol w:w="817"/>
        <w:gridCol w:w="3260"/>
        <w:gridCol w:w="1831"/>
        <w:gridCol w:w="1970"/>
        <w:gridCol w:w="2436"/>
        <w:gridCol w:w="2552"/>
        <w:gridCol w:w="1559"/>
      </w:tblGrid>
      <w:tr w:rsidR="001D1888" w:rsidRPr="001D1888" w:rsidTr="001D1888">
        <w:trPr>
          <w:trHeight w:val="552"/>
        </w:trPr>
        <w:tc>
          <w:tcPr>
            <w:tcW w:w="817" w:type="dxa"/>
          </w:tcPr>
          <w:p w:rsidR="005F77E0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Nr.</w:t>
            </w:r>
          </w:p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Mokinio vardas, pavardė</w:t>
            </w:r>
          </w:p>
        </w:tc>
        <w:tc>
          <w:tcPr>
            <w:tcW w:w="1831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1970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Moki</w:t>
            </w:r>
            <w:r w:rsidR="0091651C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ni</w:t>
            </w: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 xml:space="preserve">o tel. </w:t>
            </w:r>
            <w:proofErr w:type="spellStart"/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,</w:t>
            </w:r>
          </w:p>
        </w:tc>
        <w:tc>
          <w:tcPr>
            <w:tcW w:w="2436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Tėvų pavardės vardai</w:t>
            </w:r>
          </w:p>
        </w:tc>
        <w:tc>
          <w:tcPr>
            <w:tcW w:w="2552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Telefono Nr.</w:t>
            </w:r>
          </w:p>
        </w:tc>
        <w:tc>
          <w:tcPr>
            <w:tcW w:w="1559" w:type="dxa"/>
          </w:tcPr>
          <w:p w:rsidR="001D1888" w:rsidRPr="001D1888" w:rsidRDefault="001D1888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 w:rsidRPr="001D1888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1D1888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1D1888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300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299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5F77E0">
        <w:trPr>
          <w:trHeight w:val="162"/>
        </w:trPr>
        <w:tc>
          <w:tcPr>
            <w:tcW w:w="817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12</w:t>
            </w:r>
          </w:p>
        </w:tc>
        <w:tc>
          <w:tcPr>
            <w:tcW w:w="326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 w:val="restart"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F77E0" w:rsidRPr="001D1888" w:rsidTr="001D1888">
        <w:trPr>
          <w:trHeight w:val="162"/>
        </w:trPr>
        <w:tc>
          <w:tcPr>
            <w:tcW w:w="817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31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0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6" w:type="dxa"/>
          </w:tcPr>
          <w:p w:rsidR="005F77E0" w:rsidRPr="001D1888" w:rsidRDefault="005F77E0" w:rsidP="00AF65DD">
            <w:pPr>
              <w:spacing w:line="0" w:lineRule="atLeast"/>
              <w:ind w:right="-359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</w:tcPr>
          <w:p w:rsidR="005F77E0" w:rsidRPr="001D1888" w:rsidRDefault="005F77E0" w:rsidP="00511BE8">
            <w:pPr>
              <w:spacing w:line="0" w:lineRule="atLeast"/>
              <w:ind w:right="-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91651C" w:rsidRDefault="0091651C" w:rsidP="005F77E0">
      <w:pPr>
        <w:spacing w:line="0" w:lineRule="atLeast"/>
        <w:ind w:right="-359"/>
        <w:jc w:val="center"/>
        <w:rPr>
          <w:rFonts w:ascii="Times New Roman" w:eastAsia="Times New Roman" w:hAnsi="Times New Roman"/>
          <w:lang w:val="lt-LT"/>
        </w:rPr>
      </w:pPr>
    </w:p>
    <w:p w:rsidR="0091651C" w:rsidRPr="00511BE8" w:rsidRDefault="0091651C" w:rsidP="0091651C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>
        <w:rPr>
          <w:rFonts w:ascii="Times New Roman" w:eastAsia="Times New Roman" w:hAnsi="Times New Roman"/>
          <w:lang w:val="lt-LT"/>
        </w:rPr>
        <w:br w:type="page"/>
      </w:r>
      <w:r w:rsidRPr="00511BE8">
        <w:rPr>
          <w:rFonts w:ascii="Times New Roman" w:eastAsia="Times New Roman" w:hAnsi="Times New Roman"/>
          <w:sz w:val="22"/>
          <w:szCs w:val="22"/>
          <w:lang w:val="lt-LT"/>
        </w:rPr>
        <w:lastRenderedPageBreak/>
        <w:t>Biržų „Aušros</w:t>
      </w:r>
      <w:r>
        <w:rPr>
          <w:rFonts w:ascii="Times New Roman" w:eastAsia="Times New Roman" w:hAnsi="Times New Roman"/>
          <w:sz w:val="22"/>
          <w:szCs w:val="22"/>
          <w:lang w:val="lt-LT"/>
        </w:rPr>
        <w:t>“ p</w:t>
      </w:r>
      <w:r w:rsidRPr="00511BE8">
        <w:rPr>
          <w:rFonts w:ascii="Times New Roman" w:eastAsia="Times New Roman" w:hAnsi="Times New Roman"/>
          <w:sz w:val="22"/>
          <w:szCs w:val="22"/>
          <w:lang w:val="lt-LT"/>
        </w:rPr>
        <w:t>agrindinės mokyklos</w:t>
      </w:r>
    </w:p>
    <w:p w:rsidR="0091651C" w:rsidRPr="00511BE8" w:rsidRDefault="0091651C" w:rsidP="0091651C">
      <w:pPr>
        <w:spacing w:line="24" w:lineRule="exact"/>
        <w:rPr>
          <w:rFonts w:ascii="Times New Roman" w:eastAsia="Times New Roman" w:hAnsi="Times New Roman"/>
          <w:sz w:val="22"/>
          <w:szCs w:val="22"/>
          <w:lang w:val="lt-LT"/>
        </w:rPr>
      </w:pPr>
    </w:p>
    <w:p w:rsidR="0091651C" w:rsidRDefault="0091651C" w:rsidP="0091651C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 w:rsidRPr="00511BE8">
        <w:rPr>
          <w:rFonts w:ascii="Times New Roman" w:eastAsia="Times New Roman" w:hAnsi="Times New Roman"/>
          <w:sz w:val="22"/>
          <w:szCs w:val="22"/>
          <w:lang w:val="lt-LT"/>
        </w:rPr>
        <w:t>Mokinių dokumentacijos tvarkymo apraš</w:t>
      </w:r>
      <w:r>
        <w:rPr>
          <w:rFonts w:ascii="Times New Roman" w:eastAsia="Times New Roman" w:hAnsi="Times New Roman"/>
          <w:sz w:val="22"/>
          <w:szCs w:val="22"/>
          <w:lang w:val="lt-LT"/>
        </w:rPr>
        <w:t>o</w:t>
      </w:r>
    </w:p>
    <w:p w:rsidR="0091651C" w:rsidRPr="001D1888" w:rsidRDefault="0091651C" w:rsidP="0091651C">
      <w:pPr>
        <w:spacing w:line="0" w:lineRule="atLeast"/>
        <w:jc w:val="right"/>
        <w:rPr>
          <w:rFonts w:ascii="Times New Roman" w:eastAsia="Times New Roman" w:hAnsi="Times New Roman"/>
          <w:sz w:val="22"/>
          <w:szCs w:val="22"/>
          <w:lang w:val="lt-LT"/>
        </w:rPr>
      </w:pPr>
      <w:r>
        <w:rPr>
          <w:rFonts w:ascii="Times New Roman" w:eastAsia="Times New Roman" w:hAnsi="Times New Roman"/>
          <w:sz w:val="22"/>
          <w:szCs w:val="22"/>
          <w:lang w:val="lt-LT"/>
        </w:rPr>
        <w:t>3</w:t>
      </w:r>
      <w:r w:rsidRPr="001D1888">
        <w:rPr>
          <w:rFonts w:ascii="Times New Roman" w:eastAsia="Times New Roman" w:hAnsi="Times New Roman"/>
          <w:sz w:val="22"/>
          <w:szCs w:val="22"/>
          <w:lang w:val="lt-LT"/>
        </w:rPr>
        <w:t xml:space="preserve"> priedas</w:t>
      </w:r>
    </w:p>
    <w:tbl>
      <w:tblPr>
        <w:tblW w:w="15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0"/>
      </w:tblGrid>
      <w:tr w:rsidR="0091651C" w:rsidRPr="003F78B9" w:rsidTr="001E4939">
        <w:trPr>
          <w:trHeight w:val="654"/>
        </w:trPr>
        <w:tc>
          <w:tcPr>
            <w:tcW w:w="15300" w:type="dxa"/>
            <w:shd w:val="clear" w:color="auto" w:fill="auto"/>
            <w:vAlign w:val="bottom"/>
          </w:tcPr>
          <w:p w:rsidR="0091651C" w:rsidRPr="003F78B9" w:rsidRDefault="0091651C" w:rsidP="001E4939">
            <w:pPr>
              <w:spacing w:line="286" w:lineRule="exact"/>
              <w:ind w:left="240"/>
              <w:jc w:val="center"/>
              <w:rPr>
                <w:rFonts w:ascii="Times New Roman" w:eastAsia="Times New Roman" w:hAnsi="Times New Roman"/>
                <w:sz w:val="24"/>
                <w:lang w:val="lt-LT"/>
              </w:rPr>
            </w:pPr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>Biržų „Aušros“ pagrindinė mokykla</w:t>
            </w:r>
          </w:p>
          <w:p w:rsidR="0091651C" w:rsidRPr="003F78B9" w:rsidRDefault="0091651C" w:rsidP="001E49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lt-LT"/>
              </w:rPr>
            </w:pPr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>201</w:t>
            </w:r>
            <w:r w:rsidR="000D0F2D">
              <w:rPr>
                <w:rFonts w:ascii="Times New Roman" w:eastAsia="Times New Roman" w:hAnsi="Times New Roman"/>
                <w:sz w:val="24"/>
                <w:lang w:val="lt-LT"/>
              </w:rPr>
              <w:t>8</w:t>
            </w:r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>-201</w:t>
            </w:r>
            <w:r w:rsidR="000D0F2D">
              <w:rPr>
                <w:rFonts w:ascii="Times New Roman" w:eastAsia="Times New Roman" w:hAnsi="Times New Roman"/>
                <w:sz w:val="24"/>
                <w:lang w:val="lt-LT"/>
              </w:rPr>
              <w:t>9</w:t>
            </w:r>
            <w:bookmarkStart w:id="0" w:name="_GoBack"/>
            <w:bookmarkEnd w:id="0"/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 xml:space="preserve"> </w:t>
            </w:r>
            <w:proofErr w:type="spellStart"/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>m.m</w:t>
            </w:r>
            <w:proofErr w:type="spellEnd"/>
            <w:r w:rsidRPr="003F78B9">
              <w:rPr>
                <w:rFonts w:ascii="Times New Roman" w:eastAsia="Times New Roman" w:hAnsi="Times New Roman"/>
                <w:sz w:val="24"/>
                <w:lang w:val="lt-LT"/>
              </w:rPr>
              <w:t>.   ___kl. mokinių, lankančių NVŠ užsiėmimus mokykloje ir už jos ribų, sąrašas</w:t>
            </w:r>
          </w:p>
          <w:tbl>
            <w:tblPr>
              <w:tblStyle w:val="Lentelstinklelis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268"/>
              <w:gridCol w:w="425"/>
              <w:gridCol w:w="426"/>
              <w:gridCol w:w="354"/>
              <w:gridCol w:w="355"/>
              <w:gridCol w:w="354"/>
              <w:gridCol w:w="355"/>
              <w:gridCol w:w="425"/>
              <w:gridCol w:w="426"/>
              <w:gridCol w:w="425"/>
              <w:gridCol w:w="425"/>
              <w:gridCol w:w="496"/>
              <w:gridCol w:w="497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5"/>
              <w:gridCol w:w="425"/>
              <w:gridCol w:w="426"/>
            </w:tblGrid>
            <w:tr w:rsidR="005835D7" w:rsidRPr="003F78B9" w:rsidTr="003F78B9">
              <w:trPr>
                <w:trHeight w:val="300"/>
              </w:trPr>
              <w:tc>
                <w:tcPr>
                  <w:tcW w:w="560" w:type="dxa"/>
                  <w:vMerge w:val="restart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Eil. Nr.</w:t>
                  </w:r>
                </w:p>
              </w:tc>
              <w:tc>
                <w:tcPr>
                  <w:tcW w:w="2268" w:type="dxa"/>
                  <w:vMerge w:val="restart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okinio vardas, pavardė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Muzika</w:t>
                  </w:r>
                </w:p>
              </w:tc>
              <w:tc>
                <w:tcPr>
                  <w:tcW w:w="709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Dailė</w:t>
                  </w:r>
                </w:p>
              </w:tc>
              <w:tc>
                <w:tcPr>
                  <w:tcW w:w="709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Šokis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Sportas</w:t>
                  </w:r>
                </w:p>
              </w:tc>
              <w:tc>
                <w:tcPr>
                  <w:tcW w:w="850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Tech. Kūryba</w:t>
                  </w:r>
                </w:p>
              </w:tc>
              <w:tc>
                <w:tcPr>
                  <w:tcW w:w="993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Turizmas ir krašto</w:t>
                  </w:r>
                  <w:r w:rsidR="005835D7" w:rsidRPr="003F78B9">
                    <w:rPr>
                      <w:rFonts w:ascii="Times New Roman" w:eastAsia="Times New Roman" w:hAnsi="Times New Roman"/>
                      <w:lang w:val="lt-LT"/>
                    </w:rPr>
                    <w:softHyphen/>
                  </w: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tyra</w:t>
                  </w:r>
                </w:p>
              </w:tc>
              <w:tc>
                <w:tcPr>
                  <w:tcW w:w="850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Gamta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Saugus eismas</w:t>
                  </w:r>
                </w:p>
              </w:tc>
              <w:tc>
                <w:tcPr>
                  <w:tcW w:w="850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proofErr w:type="spellStart"/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Inform</w:t>
                  </w:r>
                  <w:proofErr w:type="spellEnd"/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. technologijos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91651C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Technologijos</w:t>
                  </w:r>
                </w:p>
              </w:tc>
              <w:tc>
                <w:tcPr>
                  <w:tcW w:w="850" w:type="dxa"/>
                  <w:gridSpan w:val="2"/>
                </w:tcPr>
                <w:p w:rsidR="0091651C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Medi</w:t>
                  </w: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softHyphen/>
                    <w:t>jos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proofErr w:type="spellStart"/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Etno</w:t>
                  </w: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softHyphen/>
                    <w:t>kltūra</w:t>
                  </w:r>
                  <w:proofErr w:type="spellEnd"/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Kalbos</w:t>
                  </w:r>
                </w:p>
              </w:tc>
              <w:tc>
                <w:tcPr>
                  <w:tcW w:w="851" w:type="dxa"/>
                  <w:gridSpan w:val="2"/>
                </w:tcPr>
                <w:p w:rsidR="0091651C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lang w:val="lt-LT"/>
                    </w:rPr>
                    <w:t>Pilietiškumas</w:t>
                  </w:r>
                </w:p>
              </w:tc>
            </w:tr>
            <w:tr w:rsidR="003F78B9" w:rsidRPr="003F78B9" w:rsidTr="003F78B9">
              <w:trPr>
                <w:cantSplit/>
                <w:trHeight w:val="800"/>
              </w:trPr>
              <w:tc>
                <w:tcPr>
                  <w:tcW w:w="560" w:type="dxa"/>
                  <w:vMerge/>
                </w:tcPr>
                <w:p w:rsidR="003F78B9" w:rsidRPr="003F78B9" w:rsidRDefault="003F78B9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F78B9" w:rsidRPr="003F78B9" w:rsidRDefault="003F78B9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3F78B9" w:rsidRPr="003F78B9" w:rsidRDefault="003F78B9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3F78B9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354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35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354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35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96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97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6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  <w:tc>
                <w:tcPr>
                  <w:tcW w:w="425" w:type="dxa"/>
                </w:tcPr>
                <w:p w:rsidR="003F78B9" w:rsidRPr="003F78B9" w:rsidRDefault="003F78B9" w:rsidP="009A3446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F78B9" w:rsidRPr="003F78B9" w:rsidRDefault="003F78B9" w:rsidP="009A3446">
                  <w:pPr>
                    <w:spacing w:line="0" w:lineRule="atLeast"/>
                    <w:ind w:left="113" w:right="113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</w:pPr>
                  <w:r w:rsidRPr="003F78B9">
                    <w:rPr>
                      <w:rFonts w:ascii="Times New Roman" w:eastAsia="Times New Roman" w:hAnsi="Times New Roman"/>
                      <w:sz w:val="24"/>
                      <w:szCs w:val="24"/>
                      <w:lang w:val="lt-LT"/>
                    </w:rPr>
                    <w:t>NVŠ</w:t>
                  </w: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8F557F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8F557F" w:rsidRPr="008F557F" w:rsidRDefault="008F557F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8F557F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8F557F" w:rsidRPr="008F557F" w:rsidRDefault="008F557F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8F557F" w:rsidRPr="003F78B9" w:rsidRDefault="008F557F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8F557F">
              <w:trPr>
                <w:trHeight w:val="262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5835D7" w:rsidRPr="003F78B9" w:rsidTr="003F78B9">
              <w:trPr>
                <w:trHeight w:val="299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</w:tcPr>
                <w:p w:rsidR="005835D7" w:rsidRPr="008F557F" w:rsidRDefault="005835D7" w:rsidP="008F557F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5835D7" w:rsidRPr="003F78B9" w:rsidRDefault="005835D7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</w:p>
              </w:tc>
            </w:tr>
            <w:tr w:rsidR="003F78B9" w:rsidRPr="003F78B9" w:rsidTr="003F78B9">
              <w:trPr>
                <w:trHeight w:val="299"/>
              </w:trPr>
              <w:tc>
                <w:tcPr>
                  <w:tcW w:w="14596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78B9" w:rsidRPr="003F78B9" w:rsidRDefault="003F78B9" w:rsidP="0091651C">
                  <w:pPr>
                    <w:spacing w:line="0" w:lineRule="atLeast"/>
                    <w:jc w:val="both"/>
                    <w:rPr>
                      <w:rFonts w:ascii="Times New Roman" w:eastAsia="Times New Roman" w:hAnsi="Times New Roman"/>
                      <w:sz w:val="24"/>
                      <w:lang w:val="lt-L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lt-LT"/>
                    </w:rPr>
                    <w:t>M-Mokykloje;  NVŠ- muzikos mokykla sporto centras; NVŠ grupės</w:t>
                  </w:r>
                </w:p>
              </w:tc>
            </w:tr>
          </w:tbl>
          <w:p w:rsidR="0091651C" w:rsidRPr="003F78B9" w:rsidRDefault="0091651C" w:rsidP="0091651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lang w:val="lt-LT"/>
              </w:rPr>
            </w:pPr>
          </w:p>
        </w:tc>
      </w:tr>
    </w:tbl>
    <w:p w:rsidR="0091651C" w:rsidRDefault="0091651C" w:rsidP="003F78B9">
      <w:pPr>
        <w:spacing w:after="200" w:line="276" w:lineRule="auto"/>
        <w:rPr>
          <w:rFonts w:ascii="Times New Roman" w:eastAsia="Times New Roman" w:hAnsi="Times New Roman"/>
          <w:lang w:val="lt-LT"/>
        </w:rPr>
      </w:pPr>
    </w:p>
    <w:sectPr w:rsidR="0091651C" w:rsidSect="008F557F">
      <w:pgSz w:w="15840" w:h="1224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7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B0C940A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6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10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70EE30A7"/>
    <w:multiLevelType w:val="hybridMultilevel"/>
    <w:tmpl w:val="4BD214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542666"/>
    <w:rsid w:val="000D0F2D"/>
    <w:rsid w:val="00146923"/>
    <w:rsid w:val="001D1888"/>
    <w:rsid w:val="00291D15"/>
    <w:rsid w:val="003C193B"/>
    <w:rsid w:val="003F78B9"/>
    <w:rsid w:val="00511BE8"/>
    <w:rsid w:val="00542666"/>
    <w:rsid w:val="005835D7"/>
    <w:rsid w:val="005E52EF"/>
    <w:rsid w:val="005F77E0"/>
    <w:rsid w:val="006260E0"/>
    <w:rsid w:val="00657624"/>
    <w:rsid w:val="008F557F"/>
    <w:rsid w:val="0091651C"/>
    <w:rsid w:val="009627F0"/>
    <w:rsid w:val="009B028B"/>
    <w:rsid w:val="00A41E0D"/>
    <w:rsid w:val="00B1519F"/>
    <w:rsid w:val="00B2387B"/>
    <w:rsid w:val="00CE58D7"/>
    <w:rsid w:val="00D3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FA270-21F7-407F-93CC-0DC9B0B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266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E58D7"/>
    <w:pPr>
      <w:widowControl w:val="0"/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627F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D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55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55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5EB5-2FED-4422-B84E-2EB0549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777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ugenijus Kubilius</cp:lastModifiedBy>
  <cp:revision>9</cp:revision>
  <cp:lastPrinted>2019-05-20T11:21:00Z</cp:lastPrinted>
  <dcterms:created xsi:type="dcterms:W3CDTF">2018-01-30T09:15:00Z</dcterms:created>
  <dcterms:modified xsi:type="dcterms:W3CDTF">2019-05-20T11:21:00Z</dcterms:modified>
</cp:coreProperties>
</file>